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1A9E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43500F6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716BF8B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4C9DE489" w14:textId="3F5B95B3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73708B">
        <w:rPr>
          <w:rFonts w:ascii="Times New Roman" w:hAnsi="Times New Roman"/>
        </w:rPr>
        <w:t xml:space="preserve">  </w:t>
      </w:r>
      <w:proofErr w:type="gramEnd"/>
      <w:r w:rsidR="0073708B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0552C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bookmarkStart w:id="0" w:name="_GoBack"/>
      <w:bookmarkEnd w:id="0"/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14:paraId="3E94E340" w14:textId="77777777" w:rsidR="009A37FA" w:rsidRDefault="00C74025" w:rsidP="00747F9F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70DEEFC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14:paraId="33A29EB5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00AF5CC0" w14:textId="77777777" w:rsidR="00D265FE" w:rsidRDefault="00C74025" w:rsidP="0073708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285E0CE" w14:textId="77777777" w:rsidR="00D265FE" w:rsidRDefault="00C74025" w:rsidP="007370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50E1B60" w14:textId="77777777" w:rsidR="003B1D7B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1.2.1. </w:t>
      </w:r>
      <w:r w:rsidR="003B1D7B" w:rsidRPr="00435CE6">
        <w:rPr>
          <w:rFonts w:ascii="Times New Roman" w:hAnsi="Times New Roman"/>
          <w:sz w:val="20"/>
          <w:szCs w:val="20"/>
        </w:rPr>
        <w:t>Провести правовой анализ документов/рисков и составить правовое заключение по ситуации Заказчика</w:t>
      </w:r>
      <w:r w:rsidR="00091B11" w:rsidRPr="00435CE6">
        <w:rPr>
          <w:rFonts w:ascii="Times New Roman" w:hAnsi="Times New Roman"/>
          <w:sz w:val="20"/>
          <w:szCs w:val="20"/>
        </w:rPr>
        <w:t>.</w:t>
      </w:r>
    </w:p>
    <w:p w14:paraId="493CFD54" w14:textId="77777777" w:rsidR="00091B11" w:rsidRPr="0079031B" w:rsidRDefault="00091B11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</w:t>
      </w:r>
      <w:r w:rsidR="00897515" w:rsidRPr="00435CE6">
        <w:rPr>
          <w:rFonts w:ascii="Times New Roman" w:hAnsi="Times New Roman"/>
          <w:sz w:val="20"/>
          <w:szCs w:val="20"/>
        </w:rPr>
        <w:t>аказчик обязан письменно ознакомиться с отчетом о проведенном правовом анализе в течение 5 рабочих дней с момента готовности отчета</w:t>
      </w:r>
      <w:r w:rsidR="00491D6E" w:rsidRPr="00435CE6">
        <w:rPr>
          <w:rFonts w:ascii="Times New Roman" w:hAnsi="Times New Roman"/>
          <w:sz w:val="20"/>
          <w:szCs w:val="20"/>
        </w:rPr>
        <w:t>.</w:t>
      </w:r>
    </w:p>
    <w:p w14:paraId="04226F8E" w14:textId="0D51CE58" w:rsidR="009A37FA" w:rsidRPr="0079031B" w:rsidRDefault="00491D6E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2</w:t>
      </w:r>
      <w:r w:rsidR="003B1D7B" w:rsidRPr="0079031B">
        <w:rPr>
          <w:rFonts w:ascii="Times New Roman" w:hAnsi="Times New Roman"/>
          <w:sz w:val="20"/>
          <w:szCs w:val="20"/>
        </w:rPr>
        <w:t xml:space="preserve">. </w:t>
      </w:r>
      <w:r w:rsidR="00C74025" w:rsidRPr="0079031B">
        <w:rPr>
          <w:rFonts w:ascii="Times New Roman" w:hAnsi="Times New Roman"/>
          <w:sz w:val="20"/>
          <w:szCs w:val="20"/>
        </w:rPr>
        <w:t>Составить и подать/направить в соответствующий Арбитражный суд:</w:t>
      </w:r>
    </w:p>
    <w:p w14:paraId="381E473E" w14:textId="77777777" w:rsidR="009A37FA" w:rsidRPr="0079031B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9FF94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приложения к заявлению</w:t>
      </w:r>
      <w:r>
        <w:rPr>
          <w:rFonts w:ascii="Times New Roman" w:hAnsi="Times New Roman"/>
          <w:sz w:val="20"/>
          <w:szCs w:val="20"/>
        </w:rPr>
        <w:t xml:space="preserve"> по установленной форме </w:t>
      </w:r>
    </w:p>
    <w:p w14:paraId="202A036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06D0BF9D" w14:textId="628FFBBF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1153AAE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5ABDFA28" w14:textId="4848C335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</w:t>
      </w:r>
      <w:r w:rsidR="0073708B">
        <w:rPr>
          <w:rFonts w:ascii="Times New Roman" w:hAnsi="Times New Roman"/>
          <w:sz w:val="20"/>
          <w:szCs w:val="20"/>
        </w:rPr>
        <w:t>.</w:t>
      </w:r>
    </w:p>
    <w:p w14:paraId="19AE7237" w14:textId="77777777" w:rsidR="0073708B" w:rsidRDefault="0073708B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32BB74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464E32B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40FBC389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158935B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4BDD6F63" w14:textId="10777E5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90709A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6E08FEB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6A217AAA" w14:textId="61931182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216BBC1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D1B097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1469E33" w14:textId="1AB50C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</w:t>
      </w:r>
      <w:r w:rsidRPr="00435CE6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 (в том числе личную информацию, указанную в Приложении №</w:t>
      </w:r>
      <w:r w:rsidR="008A5DE0" w:rsidRPr="00435CE6">
        <w:rPr>
          <w:rFonts w:ascii="Times New Roman" w:hAnsi="Times New Roman"/>
          <w:sz w:val="20"/>
          <w:szCs w:val="20"/>
        </w:rPr>
        <w:t xml:space="preserve">2 </w:t>
      </w:r>
      <w:r w:rsidRPr="00435CE6">
        <w:rPr>
          <w:rFonts w:ascii="Times New Roman" w:hAnsi="Times New Roman"/>
          <w:sz w:val="20"/>
          <w:szCs w:val="20"/>
        </w:rPr>
        <w:t>к настоящему Договору -Анкета клиента), документацию (оригиналы и копии, согласно Приложения №</w:t>
      </w:r>
      <w:r w:rsidR="008A5DE0" w:rsidRPr="00435CE6">
        <w:rPr>
          <w:rFonts w:ascii="Times New Roman" w:hAnsi="Times New Roman"/>
          <w:sz w:val="20"/>
          <w:szCs w:val="20"/>
        </w:rPr>
        <w:t>4</w:t>
      </w:r>
      <w:r w:rsidR="005772C3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 xml:space="preserve">к настоящему Договору – Список необходимых </w:t>
      </w:r>
      <w:r w:rsidR="00D6665F" w:rsidRPr="00435CE6">
        <w:rPr>
          <w:rFonts w:ascii="Times New Roman" w:hAnsi="Times New Roman"/>
          <w:sz w:val="20"/>
          <w:szCs w:val="20"/>
        </w:rPr>
        <w:t>документов)</w:t>
      </w:r>
      <w:r w:rsidRPr="00435CE6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</w:t>
      </w:r>
      <w:r w:rsidR="00D6665F" w:rsidRPr="00435CE6">
        <w:rPr>
          <w:rFonts w:ascii="Times New Roman" w:hAnsi="Times New Roman"/>
          <w:sz w:val="20"/>
          <w:szCs w:val="20"/>
        </w:rPr>
        <w:t xml:space="preserve"> для проведения правового </w:t>
      </w:r>
      <w:r w:rsidR="00D6665F" w:rsidRPr="00435CE6">
        <w:rPr>
          <w:rFonts w:ascii="Times New Roman" w:hAnsi="Times New Roman"/>
          <w:sz w:val="20"/>
          <w:szCs w:val="20"/>
        </w:rPr>
        <w:lastRenderedPageBreak/>
        <w:t xml:space="preserve">анализа не должен превышать </w:t>
      </w:r>
      <w:r w:rsidR="0019515C" w:rsidRPr="00435CE6">
        <w:rPr>
          <w:rFonts w:ascii="Times New Roman" w:hAnsi="Times New Roman"/>
          <w:sz w:val="20"/>
          <w:szCs w:val="20"/>
        </w:rPr>
        <w:t>10 (десяти) календарных дней</w:t>
      </w:r>
      <w:r w:rsidR="00D6665F" w:rsidRPr="00435CE6">
        <w:rPr>
          <w:rFonts w:ascii="Times New Roman" w:hAnsi="Times New Roman"/>
          <w:sz w:val="20"/>
          <w:szCs w:val="20"/>
        </w:rPr>
        <w:t xml:space="preserve"> с момента заключения данного договора.</w:t>
      </w:r>
      <w:r w:rsidR="00BC1103" w:rsidRPr="00435CE6">
        <w:rPr>
          <w:rFonts w:ascii="Times New Roman" w:hAnsi="Times New Roman"/>
          <w:sz w:val="20"/>
          <w:szCs w:val="20"/>
        </w:rPr>
        <w:t xml:space="preserve"> В случае нарушения установленного срока </w:t>
      </w:r>
      <w:r w:rsidRPr="00435CE6">
        <w:rPr>
          <w:rFonts w:ascii="Times New Roman" w:hAnsi="Times New Roman"/>
          <w:sz w:val="20"/>
          <w:szCs w:val="20"/>
        </w:rPr>
        <w:t>Исполнитель за результат ответственности не несет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D2FFC6C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54F3724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A75079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16B0B28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13BD9E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14:paraId="6C854CF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50E7A70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1FEBF9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050898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35CADEF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42D86AC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0384D48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14:paraId="19D9BAB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50DC2A5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50FFC2" w14:textId="77777777" w:rsidR="009A37FA" w:rsidRDefault="00C74025" w:rsidP="00747F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2370792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2CE40E61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40870D6" w14:textId="77777777" w:rsidR="00D265FE" w:rsidRDefault="00C74025" w:rsidP="007370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251FE641" w14:textId="43364B63" w:rsidR="00627889" w:rsidRDefault="00C74025" w:rsidP="008A5D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4.1. Стоимость услуг по настоящему Договору,</w:t>
      </w:r>
      <w:r w:rsidR="0065742C" w:rsidRPr="00435CE6">
        <w:rPr>
          <w:rFonts w:ascii="Times New Roman" w:hAnsi="Times New Roman"/>
          <w:sz w:val="20"/>
          <w:szCs w:val="20"/>
        </w:rPr>
        <w:t xml:space="preserve"> определяется согласно графику платежей в Приложении №1 к Договору оказания услуг</w:t>
      </w:r>
      <w:r w:rsidR="008A5DE0" w:rsidRPr="00435CE6">
        <w:rPr>
          <w:rFonts w:ascii="Times New Roman" w:hAnsi="Times New Roman"/>
          <w:sz w:val="20"/>
          <w:szCs w:val="20"/>
        </w:rPr>
        <w:t>.</w:t>
      </w:r>
      <w:r w:rsidR="00552528" w:rsidRPr="00435CE6">
        <w:rPr>
          <w:rFonts w:ascii="Times New Roman" w:hAnsi="Times New Roman"/>
          <w:sz w:val="20"/>
          <w:szCs w:val="20"/>
        </w:rPr>
        <w:t xml:space="preserve"> </w:t>
      </w:r>
      <w:r w:rsidR="00627889" w:rsidRPr="00435CE6">
        <w:rPr>
          <w:rFonts w:ascii="Times New Roman" w:hAnsi="Times New Roman"/>
          <w:sz w:val="20"/>
          <w:szCs w:val="20"/>
        </w:rPr>
        <w:t>Услуги выполняются Исполнителем по требованию согласно ст. 429.4 ГК РФ.</w:t>
      </w:r>
    </w:p>
    <w:p w14:paraId="3F407521" w14:textId="46C9D3A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26DA41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E1E8592" w14:textId="77777777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769D4805" w14:textId="0B27B8F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оговору в текущем месяце, а также подтверждает отсутствие претензий по объему и качеству оказанных ему услуг в прошедшем месяце.</w:t>
      </w:r>
    </w:p>
    <w:p w14:paraId="0AE0E76C" w14:textId="1D1B3C7D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711ADA98" w14:textId="10AA4C86" w:rsidR="00D6665F" w:rsidRPr="0005094F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094F">
        <w:rPr>
          <w:rFonts w:ascii="Times New Roman" w:hAnsi="Times New Roman"/>
          <w:sz w:val="20"/>
          <w:szCs w:val="20"/>
        </w:rPr>
        <w:t>4.</w:t>
      </w:r>
      <w:r w:rsidR="009F2612" w:rsidRPr="0005094F">
        <w:rPr>
          <w:rFonts w:ascii="Times New Roman" w:hAnsi="Times New Roman"/>
          <w:sz w:val="20"/>
          <w:szCs w:val="20"/>
        </w:rPr>
        <w:t>7</w:t>
      </w:r>
      <w:r w:rsidRPr="0005094F">
        <w:rPr>
          <w:rFonts w:ascii="Times New Roman" w:hAnsi="Times New Roman"/>
          <w:sz w:val="20"/>
          <w:szCs w:val="20"/>
        </w:rPr>
        <w:t xml:space="preserve">.  </w:t>
      </w:r>
      <w:r w:rsidR="003B1D7B" w:rsidRPr="0005094F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73708B" w:rsidRPr="0005094F">
        <w:rPr>
          <w:rFonts w:ascii="Times New Roman" w:hAnsi="Times New Roman"/>
          <w:sz w:val="20"/>
          <w:szCs w:val="20"/>
        </w:rPr>
        <w:t>2</w:t>
      </w:r>
      <w:r w:rsidR="003B1D7B" w:rsidRPr="0005094F">
        <w:rPr>
          <w:rFonts w:ascii="Times New Roman" w:hAnsi="Times New Roman"/>
          <w:sz w:val="20"/>
          <w:szCs w:val="20"/>
        </w:rPr>
        <w:t>.,1.2.</w:t>
      </w:r>
      <w:r w:rsidR="0073708B" w:rsidRPr="0005094F">
        <w:rPr>
          <w:rFonts w:ascii="Times New Roman" w:hAnsi="Times New Roman"/>
          <w:sz w:val="20"/>
          <w:szCs w:val="20"/>
        </w:rPr>
        <w:t>3</w:t>
      </w:r>
      <w:r w:rsidR="003B1D7B" w:rsidRPr="0005094F">
        <w:rPr>
          <w:rFonts w:ascii="Times New Roman" w:hAnsi="Times New Roman"/>
          <w:sz w:val="20"/>
          <w:szCs w:val="20"/>
        </w:rPr>
        <w:t>. Индивидуальных условий</w:t>
      </w:r>
      <w:r w:rsidR="00435CE6" w:rsidRPr="0005094F">
        <w:rPr>
          <w:rFonts w:ascii="Times New Roman" w:hAnsi="Times New Roman"/>
          <w:sz w:val="20"/>
          <w:szCs w:val="20"/>
        </w:rPr>
        <w:t>,</w:t>
      </w:r>
      <w:r w:rsidR="003B1D7B" w:rsidRPr="0005094F">
        <w:rPr>
          <w:rFonts w:ascii="Times New Roman" w:hAnsi="Times New Roman"/>
          <w:sz w:val="20"/>
          <w:szCs w:val="20"/>
        </w:rPr>
        <w:t xml:space="preserve"> настоящий Договор расторгается</w:t>
      </w:r>
      <w:r w:rsidR="00096EB0" w:rsidRPr="0005094F">
        <w:rPr>
          <w:rFonts w:ascii="Times New Roman" w:hAnsi="Times New Roman"/>
          <w:sz w:val="20"/>
          <w:szCs w:val="20"/>
        </w:rPr>
        <w:t xml:space="preserve"> путем подписания Соглашения о </w:t>
      </w:r>
      <w:r w:rsidR="00435CE6" w:rsidRPr="0005094F">
        <w:rPr>
          <w:rFonts w:ascii="Times New Roman" w:hAnsi="Times New Roman"/>
          <w:sz w:val="20"/>
          <w:szCs w:val="20"/>
        </w:rPr>
        <w:t>расторжении Договора. Уведомление о расторжении</w:t>
      </w:r>
      <w:r w:rsidR="00096EB0" w:rsidRPr="0005094F">
        <w:rPr>
          <w:rFonts w:ascii="Times New Roman" w:hAnsi="Times New Roman"/>
          <w:sz w:val="20"/>
          <w:szCs w:val="20"/>
        </w:rPr>
        <w:t xml:space="preserve"> может быть </w:t>
      </w:r>
      <w:r w:rsidR="00435CE6" w:rsidRPr="0005094F">
        <w:rPr>
          <w:rFonts w:ascii="Times New Roman" w:hAnsi="Times New Roman"/>
          <w:sz w:val="20"/>
          <w:szCs w:val="20"/>
        </w:rPr>
        <w:t xml:space="preserve">направлено </w:t>
      </w:r>
      <w:r w:rsidR="00096EB0" w:rsidRPr="0005094F">
        <w:rPr>
          <w:rFonts w:ascii="Times New Roman" w:hAnsi="Times New Roman"/>
          <w:sz w:val="20"/>
          <w:szCs w:val="20"/>
        </w:rPr>
        <w:t>Исполнителем посредством</w:t>
      </w:r>
      <w:r w:rsidR="00091148" w:rsidRPr="0005094F">
        <w:rPr>
          <w:rFonts w:ascii="Times New Roman" w:hAnsi="Times New Roman"/>
          <w:sz w:val="20"/>
          <w:szCs w:val="20"/>
        </w:rPr>
        <w:t xml:space="preserve"> </w:t>
      </w:r>
      <w:r w:rsidR="00435CE6" w:rsidRPr="0005094F">
        <w:rPr>
          <w:rFonts w:ascii="Times New Roman" w:hAnsi="Times New Roman"/>
          <w:sz w:val="20"/>
          <w:szCs w:val="20"/>
        </w:rPr>
        <w:t>электронной почты или СМС-сообщения, на реквизиты, указанные в разделе 10 настоящего Договора.</w:t>
      </w:r>
      <w:r w:rsidR="003B1D7B" w:rsidRPr="0005094F">
        <w:rPr>
          <w:rFonts w:ascii="Times New Roman" w:hAnsi="Times New Roman"/>
          <w:sz w:val="20"/>
          <w:szCs w:val="20"/>
        </w:rPr>
        <w:t xml:space="preserve"> </w:t>
      </w:r>
      <w:r w:rsidR="00293B5A" w:rsidRPr="0005094F">
        <w:rPr>
          <w:rFonts w:ascii="Times New Roman" w:hAnsi="Times New Roman"/>
          <w:sz w:val="20"/>
          <w:szCs w:val="20"/>
        </w:rPr>
        <w:t>П</w:t>
      </w:r>
      <w:r w:rsidR="003B1D7B" w:rsidRPr="0005094F">
        <w:rPr>
          <w:rFonts w:ascii="Times New Roman" w:hAnsi="Times New Roman"/>
          <w:sz w:val="20"/>
          <w:szCs w:val="20"/>
        </w:rPr>
        <w:t xml:space="preserve">ри этом Заказчик </w:t>
      </w:r>
      <w:r w:rsidR="00D6665F" w:rsidRPr="0005094F">
        <w:rPr>
          <w:rFonts w:ascii="Times New Roman" w:hAnsi="Times New Roman"/>
          <w:sz w:val="20"/>
          <w:szCs w:val="20"/>
        </w:rPr>
        <w:t>оплачивает Исполнителю</w:t>
      </w:r>
      <w:r w:rsidR="003B1D7B" w:rsidRPr="0005094F">
        <w:rPr>
          <w:rFonts w:ascii="Times New Roman" w:hAnsi="Times New Roman"/>
          <w:sz w:val="20"/>
          <w:szCs w:val="20"/>
        </w:rPr>
        <w:t xml:space="preserve"> фактически понесенные расходы на правовой анализ документов/рисков и составление правового заключения в размере </w:t>
      </w:r>
      <w:r w:rsidR="00566245" w:rsidRPr="0005094F">
        <w:rPr>
          <w:rFonts w:ascii="Times New Roman" w:hAnsi="Times New Roman"/>
          <w:sz w:val="20"/>
          <w:szCs w:val="20"/>
        </w:rPr>
        <w:t>9</w:t>
      </w:r>
      <w:r w:rsidR="003B1D7B" w:rsidRPr="0005094F">
        <w:rPr>
          <w:rFonts w:ascii="Times New Roman" w:hAnsi="Times New Roman"/>
          <w:sz w:val="20"/>
          <w:szCs w:val="20"/>
        </w:rPr>
        <w:t xml:space="preserve"> 000 </w:t>
      </w:r>
      <w:r w:rsidR="000438FD" w:rsidRPr="0005094F">
        <w:rPr>
          <w:rFonts w:ascii="Times New Roman" w:hAnsi="Times New Roman"/>
          <w:sz w:val="20"/>
          <w:szCs w:val="20"/>
        </w:rPr>
        <w:t>(д</w:t>
      </w:r>
      <w:r w:rsidR="00566245" w:rsidRPr="0005094F">
        <w:rPr>
          <w:rFonts w:ascii="Times New Roman" w:hAnsi="Times New Roman"/>
          <w:sz w:val="20"/>
          <w:szCs w:val="20"/>
        </w:rPr>
        <w:t>евяти</w:t>
      </w:r>
      <w:r w:rsidR="00BC1103" w:rsidRPr="0005094F">
        <w:rPr>
          <w:rFonts w:ascii="Times New Roman" w:hAnsi="Times New Roman"/>
          <w:sz w:val="20"/>
          <w:szCs w:val="20"/>
        </w:rPr>
        <w:t xml:space="preserve"> тысяч) </w:t>
      </w:r>
      <w:r w:rsidR="003B1D7B" w:rsidRPr="0005094F">
        <w:rPr>
          <w:rFonts w:ascii="Times New Roman" w:hAnsi="Times New Roman"/>
          <w:sz w:val="20"/>
          <w:szCs w:val="20"/>
        </w:rPr>
        <w:t>рублей.</w:t>
      </w:r>
    </w:p>
    <w:p w14:paraId="2E40FA8C" w14:textId="75810130" w:rsidR="00BC1103" w:rsidRPr="0005094F" w:rsidRDefault="00BC1103" w:rsidP="00747F9F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9F2612" w:rsidRPr="0005094F">
        <w:rPr>
          <w:rFonts w:ascii="Times New Roman" w:hAnsi="Times New Roman"/>
        </w:rPr>
        <w:t>8</w:t>
      </w:r>
      <w:r w:rsidRPr="0005094F">
        <w:rPr>
          <w:rFonts w:ascii="Times New Roman" w:hAnsi="Times New Roman"/>
        </w:rPr>
        <w:t>. В случае выявления</w:t>
      </w:r>
      <w:r w:rsidR="0073708B" w:rsidRPr="0005094F">
        <w:rPr>
          <w:rFonts w:ascii="Times New Roman" w:hAnsi="Times New Roman"/>
        </w:rPr>
        <w:t xml:space="preserve"> </w:t>
      </w:r>
      <w:r w:rsidRPr="0005094F">
        <w:rPr>
          <w:rFonts w:ascii="Times New Roman" w:hAnsi="Times New Roman"/>
          <w:noProof/>
        </w:rPr>
        <w:t xml:space="preserve">в ходе проведения правового анализа необходимости оказания </w:t>
      </w:r>
      <w:r w:rsidR="000D78D0" w:rsidRPr="0005094F">
        <w:rPr>
          <w:rFonts w:ascii="Times New Roman" w:hAnsi="Times New Roman"/>
          <w:noProof/>
        </w:rPr>
        <w:t xml:space="preserve">дополнительных </w:t>
      </w:r>
      <w:r w:rsidRPr="0005094F">
        <w:rPr>
          <w:rFonts w:ascii="Times New Roman" w:hAnsi="Times New Roman"/>
          <w:noProof/>
        </w:rPr>
        <w:t xml:space="preserve">услуг Заказчику </w:t>
      </w:r>
      <w:r w:rsidR="000D78D0" w:rsidRPr="0005094F">
        <w:rPr>
          <w:rFonts w:ascii="Times New Roman" w:hAnsi="Times New Roman"/>
          <w:noProof/>
        </w:rPr>
        <w:t>в рамках</w:t>
      </w:r>
      <w:r w:rsidRPr="0005094F">
        <w:rPr>
          <w:rFonts w:ascii="Times New Roman" w:hAnsi="Times New Roman"/>
          <w:noProof/>
        </w:rPr>
        <w:t xml:space="preserve"> настоящего Договора, Стороны заключают дополнительное соглашение. </w:t>
      </w:r>
      <w:r w:rsidRPr="0005094F">
        <w:rPr>
          <w:rFonts w:ascii="Times New Roman" w:hAnsi="Times New Roman"/>
        </w:rPr>
        <w:t>При этом дополнительны</w:t>
      </w:r>
      <w:r w:rsidR="000D78D0" w:rsidRPr="0005094F">
        <w:rPr>
          <w:rFonts w:ascii="Times New Roman" w:hAnsi="Times New Roman"/>
        </w:rPr>
        <w:t>е</w:t>
      </w:r>
      <w:r w:rsidRPr="0005094F">
        <w:rPr>
          <w:rFonts w:ascii="Times New Roman" w:hAnsi="Times New Roman"/>
        </w:rPr>
        <w:t xml:space="preserve"> услуг</w:t>
      </w:r>
      <w:r w:rsidR="000D78D0" w:rsidRPr="0005094F">
        <w:rPr>
          <w:rFonts w:ascii="Times New Roman" w:hAnsi="Times New Roman"/>
        </w:rPr>
        <w:t>и</w:t>
      </w:r>
      <w:r w:rsidRPr="0005094F">
        <w:rPr>
          <w:rFonts w:ascii="Times New Roman" w:hAnsi="Times New Roman"/>
        </w:rPr>
        <w:t xml:space="preserve"> оплачива</w:t>
      </w:r>
      <w:r w:rsidR="001C2580" w:rsidRPr="0005094F">
        <w:rPr>
          <w:rFonts w:ascii="Times New Roman" w:hAnsi="Times New Roman"/>
        </w:rPr>
        <w:t>ю</w:t>
      </w:r>
      <w:r w:rsidRPr="0005094F">
        <w:rPr>
          <w:rFonts w:ascii="Times New Roman" w:hAnsi="Times New Roman"/>
        </w:rPr>
        <w:t>тся Заказчиком отдельно</w:t>
      </w:r>
      <w:r w:rsidR="0091193E" w:rsidRPr="0005094F">
        <w:rPr>
          <w:rFonts w:ascii="Times New Roman" w:hAnsi="Times New Roman"/>
        </w:rPr>
        <w:t xml:space="preserve"> согласно тарифам компании</w:t>
      </w:r>
      <w:r w:rsidRPr="0005094F">
        <w:rPr>
          <w:rFonts w:ascii="Times New Roman" w:hAnsi="Times New Roman"/>
        </w:rPr>
        <w:t>.</w:t>
      </w:r>
    </w:p>
    <w:p w14:paraId="48B712C6" w14:textId="4C938189" w:rsidR="009A37FA" w:rsidRPr="0005094F" w:rsidRDefault="00D6665F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9F2612" w:rsidRPr="0005094F">
        <w:rPr>
          <w:rFonts w:ascii="Times New Roman" w:hAnsi="Times New Roman"/>
        </w:rPr>
        <w:t>9</w:t>
      </w:r>
      <w:r w:rsidRPr="0005094F">
        <w:rPr>
          <w:rFonts w:ascii="Times New Roman" w:hAnsi="Times New Roman"/>
        </w:rPr>
        <w:t xml:space="preserve">. </w:t>
      </w:r>
      <w:r w:rsidR="00C74025" w:rsidRPr="0005094F">
        <w:rPr>
          <w:rFonts w:ascii="Times New Roman" w:hAnsi="Times New Roman"/>
        </w:rPr>
        <w:t>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32580189" w14:textId="188592D0" w:rsidR="009A37FA" w:rsidRPr="00435CE6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73708B" w:rsidRPr="0005094F">
        <w:rPr>
          <w:rFonts w:ascii="Times New Roman" w:hAnsi="Times New Roman"/>
        </w:rPr>
        <w:t>1</w:t>
      </w:r>
      <w:r w:rsidR="009F2612" w:rsidRPr="0005094F">
        <w:rPr>
          <w:rFonts w:ascii="Times New Roman" w:hAnsi="Times New Roman"/>
        </w:rPr>
        <w:t>0</w:t>
      </w:r>
      <w:r w:rsidR="0073708B" w:rsidRPr="0005094F">
        <w:rPr>
          <w:rFonts w:ascii="Times New Roman" w:hAnsi="Times New Roman"/>
        </w:rPr>
        <w:t>.</w:t>
      </w:r>
      <w:r w:rsidRPr="0005094F">
        <w:rPr>
          <w:rFonts w:ascii="Times New Roman" w:hAnsi="Times New Roman"/>
        </w:rPr>
        <w:t xml:space="preserve"> Заказчик обязуется возмещать Исполнителю понесенны</w:t>
      </w:r>
      <w:r w:rsidR="00BC1103" w:rsidRPr="0005094F">
        <w:rPr>
          <w:rFonts w:ascii="Times New Roman" w:hAnsi="Times New Roman"/>
        </w:rPr>
        <w:t>е</w:t>
      </w:r>
      <w:r w:rsidRPr="0005094F">
        <w:rPr>
          <w:rFonts w:ascii="Times New Roman" w:hAnsi="Times New Roman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</w:t>
      </w:r>
      <w:r w:rsidRPr="0005094F">
        <w:rPr>
          <w:rFonts w:ascii="Times New Roman" w:hAnsi="Times New Roman"/>
        </w:rPr>
        <w:lastRenderedPageBreak/>
        <w:t>5 (пяти) календарных дней с момента предъявления Исполнителем подтверждающих документов (квитанция</w:t>
      </w:r>
      <w:r w:rsidRPr="00435CE6">
        <w:rPr>
          <w:rFonts w:ascii="Times New Roman" w:hAnsi="Times New Roman"/>
        </w:rPr>
        <w:t xml:space="preserve">, кассовый чек, билет, платежное поручение и т.п.). </w:t>
      </w:r>
    </w:p>
    <w:p w14:paraId="753FA2CF" w14:textId="2BC96B58" w:rsidR="009A37FA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35CE6">
        <w:rPr>
          <w:rFonts w:ascii="Times New Roman" w:hAnsi="Times New Roman"/>
        </w:rPr>
        <w:t>4.</w:t>
      </w:r>
      <w:r w:rsidR="00D6665F" w:rsidRPr="00435CE6">
        <w:rPr>
          <w:rFonts w:ascii="Times New Roman" w:hAnsi="Times New Roman"/>
        </w:rPr>
        <w:t>1</w:t>
      </w:r>
      <w:r w:rsidR="009F2612" w:rsidRPr="00435CE6">
        <w:rPr>
          <w:rFonts w:ascii="Times New Roman" w:hAnsi="Times New Roman"/>
        </w:rPr>
        <w:t>1</w:t>
      </w:r>
      <w:r w:rsidR="0073708B" w:rsidRPr="00435CE6">
        <w:rPr>
          <w:rFonts w:ascii="Times New Roman" w:hAnsi="Times New Roman"/>
        </w:rPr>
        <w:t xml:space="preserve">. </w:t>
      </w:r>
      <w:r w:rsidRPr="00435CE6">
        <w:rPr>
          <w:rFonts w:ascii="Times New Roman" w:hAnsi="Times New Roman"/>
        </w:rPr>
        <w:t>В случае предоставления неполной, недостоверной информации Заказчиком об имуществе, которое зарегистрировано</w:t>
      </w:r>
      <w:r>
        <w:rPr>
          <w:rFonts w:ascii="Times New Roman" w:hAnsi="Times New Roman"/>
        </w:rPr>
        <w:t xml:space="preserve"> на имя Заказчика, а также на имя супруга Заказчика, </w:t>
      </w:r>
      <w:r w:rsidR="00D6665F">
        <w:rPr>
          <w:rFonts w:ascii="Times New Roman" w:hAnsi="Times New Roman"/>
        </w:rPr>
        <w:t>обо всех сделках,</w:t>
      </w:r>
      <w:r>
        <w:rPr>
          <w:rFonts w:ascii="Times New Roman" w:hAnsi="Times New Roman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2555C853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6F2EBFF" w14:textId="77777777" w:rsidR="009A37FA" w:rsidRDefault="00C74025" w:rsidP="00747F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054794B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BDFC0E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A7B555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885C38B" w14:textId="43AB8D9A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91193E">
        <w:rPr>
          <w:rFonts w:ascii="Times New Roman" w:hAnsi="Times New Roman"/>
          <w:sz w:val="20"/>
          <w:szCs w:val="20"/>
        </w:rPr>
        <w:t>.</w:t>
      </w:r>
      <w:r w:rsidR="0073708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14:paraId="6EAB9CB6" w14:textId="7559600C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</w:t>
      </w:r>
      <w:r w:rsidRPr="00435CE6">
        <w:rPr>
          <w:rFonts w:ascii="Times New Roman" w:hAnsi="Times New Roman"/>
          <w:sz w:val="20"/>
          <w:szCs w:val="20"/>
        </w:rPr>
        <w:t xml:space="preserve">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5772C3" w:rsidRPr="00435CE6">
        <w:rPr>
          <w:rFonts w:ascii="Times New Roman" w:hAnsi="Times New Roman"/>
          <w:sz w:val="20"/>
          <w:szCs w:val="20"/>
        </w:rPr>
        <w:t xml:space="preserve">5 </w:t>
      </w:r>
      <w:r w:rsidRPr="00435CE6">
        <w:rPr>
          <w:rFonts w:ascii="Times New Roman" w:hAnsi="Times New Roman"/>
          <w:sz w:val="20"/>
          <w:szCs w:val="20"/>
        </w:rPr>
        <w:t>к Договору оказания услуг). При этом Исполнитель ответственности за последствия невыполнения Заказчиком обязательств, предусмотренных п. 2.2.1,</w:t>
      </w:r>
      <w:r w:rsidR="00ED1EB0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>4.2. и 4.3 Договора не несет.</w:t>
      </w:r>
    </w:p>
    <w:p w14:paraId="48A7DD90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6AEBC96F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29B8548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535512F7" w14:textId="761835FD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предусмотренных 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>Графиком платежей (Приложение №1 к Договору оказания услуг)</w:t>
      </w:r>
      <w:r w:rsidR="004B71B3" w:rsidRPr="00435CE6">
        <w:rPr>
          <w:rFonts w:ascii="Times New Roman" w:eastAsia="Times New Roman" w:hAnsi="Times New Roman"/>
          <w:sz w:val="20"/>
          <w:szCs w:val="20"/>
        </w:rPr>
        <w:t>,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 xml:space="preserve"> </w:t>
      </w:r>
      <w:r w:rsidRPr="00435CE6">
        <w:rPr>
          <w:rFonts w:ascii="Times New Roman" w:eastAsia="Times New Roman" w:hAnsi="Times New Roman"/>
          <w:sz w:val="20"/>
          <w:szCs w:val="20"/>
        </w:rPr>
        <w:t>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01C578A8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435CE6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0FB2803A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4DEDF794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3D3FD6B0" w14:textId="77777777" w:rsidR="00D265FE" w:rsidRDefault="00C74025" w:rsidP="008B069C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51BE35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9ECA24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230CD1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761A16F7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F0032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FB4FD80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6E02A5" w14:textId="2978B38C" w:rsidR="00747F9F" w:rsidRDefault="005829B4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В случае </w:t>
      </w:r>
      <w:proofErr w:type="spellStart"/>
      <w:r>
        <w:rPr>
          <w:rFonts w:ascii="Times New Roman" w:hAnsi="Times New Roman"/>
          <w:sz w:val="20"/>
          <w:szCs w:val="20"/>
        </w:rPr>
        <w:t>не</w:t>
      </w:r>
      <w:r w:rsidR="00C74025">
        <w:rPr>
          <w:rFonts w:ascii="Times New Roman" w:hAnsi="Times New Roman"/>
          <w:sz w:val="20"/>
          <w:szCs w:val="20"/>
        </w:rPr>
        <w:t>поступления</w:t>
      </w:r>
      <w:proofErr w:type="spellEnd"/>
      <w:r w:rsidR="00C74025">
        <w:rPr>
          <w:rFonts w:ascii="Times New Roman" w:hAnsi="Times New Roman"/>
          <w:sz w:val="20"/>
          <w:szCs w:val="20"/>
        </w:rPr>
        <w:t xml:space="preserve">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14:paraId="168CD376" w14:textId="77777777" w:rsidR="000D78D0" w:rsidRDefault="000D78D0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0686A68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30C6D200" w14:textId="2649511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.</w:t>
      </w:r>
    </w:p>
    <w:p w14:paraId="56732902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F917DB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6114F623" w14:textId="349B277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14:paraId="7C3384C9" w14:textId="4C646E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5F7A1EAF" w14:textId="2C021B0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14:paraId="6AF80F9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497B02E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2B12E4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0280666F" w14:textId="741F1E13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12E66D3E" w14:textId="7777777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230CD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CF9B0DA" w14:textId="1C0A4B5C" w:rsidR="009A37FA" w:rsidRPr="00435CE6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1F9C929" w14:textId="5C83D5A7" w:rsidR="0065742C" w:rsidRPr="00435CE6" w:rsidRDefault="0065742C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8A84F38" w14:textId="15FF03C5" w:rsidR="008A5DE0" w:rsidRPr="00435CE6" w:rsidRDefault="008A5DE0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02027710" w14:textId="7EF5B22D" w:rsidR="001F2668" w:rsidRPr="00435CE6" w:rsidRDefault="001F2668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</w:t>
      </w:r>
      <w:r w:rsidR="008A5DE0" w:rsidRPr="00435CE6">
        <w:rPr>
          <w:rFonts w:ascii="Times New Roman" w:hAnsi="Times New Roman"/>
          <w:sz w:val="20"/>
          <w:szCs w:val="20"/>
        </w:rPr>
        <w:t xml:space="preserve">3 </w:t>
      </w:r>
      <w:r w:rsidRPr="00435CE6">
        <w:rPr>
          <w:rFonts w:ascii="Times New Roman" w:hAnsi="Times New Roman"/>
          <w:sz w:val="20"/>
          <w:szCs w:val="20"/>
        </w:rPr>
        <w:t>«Согласие на обработку ПД»</w:t>
      </w:r>
    </w:p>
    <w:p w14:paraId="339E4873" w14:textId="32C152F9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- Приложение № </w:t>
      </w:r>
      <w:r w:rsidR="008A5DE0" w:rsidRPr="00435CE6">
        <w:rPr>
          <w:rFonts w:ascii="Times New Roman" w:hAnsi="Times New Roman"/>
          <w:sz w:val="20"/>
          <w:szCs w:val="20"/>
        </w:rPr>
        <w:t xml:space="preserve">4 </w:t>
      </w:r>
      <w:r w:rsidRPr="00435CE6">
        <w:rPr>
          <w:rFonts w:ascii="Times New Roman" w:hAnsi="Times New Roman"/>
          <w:sz w:val="20"/>
          <w:szCs w:val="20"/>
        </w:rPr>
        <w:t>«Список необходимых документов</w:t>
      </w:r>
      <w:r>
        <w:rPr>
          <w:rFonts w:ascii="Times New Roman" w:hAnsi="Times New Roman"/>
          <w:sz w:val="20"/>
          <w:szCs w:val="20"/>
        </w:rPr>
        <w:t>»;</w:t>
      </w:r>
    </w:p>
    <w:p w14:paraId="07201942" w14:textId="02B5489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="0065742C">
        <w:rPr>
          <w:rFonts w:ascii="Times New Roman" w:hAnsi="Times New Roman"/>
          <w:sz w:val="20"/>
          <w:szCs w:val="20"/>
        </w:rPr>
        <w:t xml:space="preserve">5 </w:t>
      </w:r>
      <w:r>
        <w:rPr>
          <w:rFonts w:ascii="Times New Roman" w:hAnsi="Times New Roman"/>
          <w:sz w:val="20"/>
          <w:szCs w:val="20"/>
        </w:rPr>
        <w:t>«Расписка об ознакомлении с процедурой признания несостоятельным (банкротом) клиента»</w:t>
      </w:r>
    </w:p>
    <w:p w14:paraId="3A3A2CB3" w14:textId="77777777" w:rsidR="008B069C" w:rsidRDefault="008B069C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194B115A" w14:textId="207B7157" w:rsidR="009A37FA" w:rsidRDefault="009B52A9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702300C" wp14:editId="083BC018">
            <wp:simplePos x="0" y="0"/>
            <wp:positionH relativeFrom="column">
              <wp:posOffset>4514850</wp:posOffset>
            </wp:positionH>
            <wp:positionV relativeFrom="paragraph">
              <wp:posOffset>1494790</wp:posOffset>
            </wp:positionV>
            <wp:extent cx="1759508" cy="1748413"/>
            <wp:effectExtent l="19050" t="0" r="0" b="0"/>
            <wp:wrapNone/>
            <wp:docPr id="8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65D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75D0C9" wp14:editId="3ED56230">
            <wp:simplePos x="0" y="0"/>
            <wp:positionH relativeFrom="column">
              <wp:posOffset>2571750</wp:posOffset>
            </wp:positionH>
            <wp:positionV relativeFrom="paragraph">
              <wp:posOffset>2002790</wp:posOffset>
            </wp:positionV>
            <wp:extent cx="1905454" cy="1748413"/>
            <wp:effectExtent l="38100" t="0" r="18596" b="0"/>
            <wp:wrapNone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402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 w14:paraId="18E4DD5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E56FE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5002D253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B991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A3CC02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7A465DF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 w14:paraId="076C316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0C8829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ED044CB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BE68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32F8A20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 w14:paraId="77FFA0A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B0B80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0BC7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599CAA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 w14:paraId="221656E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C3753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9756778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0F5D48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707A623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 w14:paraId="5F95928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1D3FC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E372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 w14:paraId="7E8FB63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31EF6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775A5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0A19103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 w14:paraId="1ED76C7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E4A9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8FC72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74AC658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920DE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EC65A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4730333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ED48A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EC817B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1F2A5FD6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AB62D1" w14:textId="685D479D" w:rsidR="00D265FE" w:rsidRDefault="00C74025" w:rsidP="008B069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FAD01B" w14:textId="7D5D49A3" w:rsidR="00D265FE" w:rsidRDefault="00D265FE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50E7007" w14:textId="61631FE0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75EC9CAC" w14:textId="4F558FD3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0E2A907E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2A401C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F9FFB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9AE207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ED5328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B2A39F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3A1867" w14:textId="7A44287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0450E" w14:textId="3102D4FF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B21A3F" w14:textId="77777777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0AE497" w14:textId="2A20944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E4159F" w14:textId="0A051EB3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6324" w14:textId="38B06834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9A5F64" w14:textId="7777777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24EC11" w14:textId="6829FA5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6BDA5" w14:textId="437BC54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4D0538" w14:textId="4B789D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47DC08" w14:textId="7AE075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119274" w14:textId="4553B6F1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9E194A" w14:textId="77777777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8B0B69" w14:textId="333FF735" w:rsidR="0065742C" w:rsidRDefault="0065742C" w:rsidP="006574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2E41A1F3" w14:textId="77777777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6EEA2D9" w14:textId="4EF7E5EA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73C2331" w14:textId="04839782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757F65F" w14:textId="26B2E5E7" w:rsidR="0065742C" w:rsidRPr="0065742C" w:rsidRDefault="0065742C" w:rsidP="00657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58C88687" w14:textId="3EAD8C4A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8D81D5" w14:textId="0EDDF9DC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 xml:space="preserve">} </w:t>
      </w:r>
      <w:r w:rsidR="00DF2F79">
        <w:rPr>
          <w:rFonts w:ascii="Times New Roman" w:hAnsi="Times New Roman"/>
        </w:rPr>
        <w:t>(${</w:t>
      </w:r>
      <w:r w:rsidR="00DF2F79">
        <w:rPr>
          <w:rFonts w:ascii="Times New Roman" w:hAnsi="Times New Roman"/>
          <w:lang w:val="en-US"/>
        </w:rPr>
        <w:t>CONTSUMSTR</w:t>
      </w:r>
      <w:r w:rsidR="00DF2F79">
        <w:rPr>
          <w:rFonts w:ascii="Times New Roman" w:hAnsi="Times New Roman"/>
        </w:rPr>
        <w:t>}) рублей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4ABA8718" w14:textId="0E30214A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5772C3" w14:paraId="7D899AC8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70DD7ED4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7C57866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44CCBD5E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5772C3" w14:paraId="4BF904E3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2303F07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692D620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0D172527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14:paraId="2B3D4964" w14:textId="77777777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2EBC4A2" w14:textId="37BF3496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513BB4" w14:textId="16E34845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58352B" w14:textId="15C5806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DC4B55" w14:textId="51001EA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A55CAB" w14:textId="728DE33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E5901" w14:textId="55202B43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 xml:space="preserve">, а также с графиком </w:t>
      </w:r>
      <w:r w:rsidR="0034344A">
        <w:rPr>
          <w:rFonts w:ascii="Times New Roman" w:hAnsi="Times New Roman"/>
          <w:sz w:val="20"/>
          <w:szCs w:val="20"/>
        </w:rPr>
        <w:t>платежей.</w:t>
      </w:r>
    </w:p>
    <w:p w14:paraId="50C85864" w14:textId="079602A1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EF942F" w14:textId="789AE34E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0F219E" w14:textId="77777777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093523" w14:textId="3425B173" w:rsidR="00552528" w:rsidRDefault="00552528" w:rsidP="00552528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104834EB" w14:textId="32D6BA17" w:rsidR="00552528" w:rsidRDefault="00552528" w:rsidP="00552528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D22CD80" w14:textId="77777777" w:rsidR="00552528" w:rsidRDefault="00552528" w:rsidP="005525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940EBD" w14:textId="77777777" w:rsidR="00627889" w:rsidRDefault="00627889" w:rsidP="0062788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034B1242" w14:textId="775E7D84" w:rsidR="00056612" w:rsidRDefault="00056612" w:rsidP="000566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720829FE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E3FE212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3D0B391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8859226" w14:textId="77777777" w:rsidR="00056612" w:rsidRDefault="00056612" w:rsidP="00056612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74498CA" w14:textId="77777777" w:rsidR="00056612" w:rsidRDefault="00056612" w:rsidP="00056612">
      <w:pPr>
        <w:pStyle w:val="af"/>
        <w:ind w:firstLine="360"/>
        <w:jc w:val="center"/>
        <w:rPr>
          <w:b/>
        </w:rPr>
      </w:pPr>
    </w:p>
    <w:p w14:paraId="4DA667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056612" w14:paraId="1D0B32E8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03D13BD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CF1385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056612" w14:paraId="3F0ACCB4" w14:textId="77777777" w:rsidTr="008A5DE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1ACA4D4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673C3BD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D0BDB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056612" w14:paraId="156AFD25" w14:textId="77777777" w:rsidTr="008A5DE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C5BEA3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D34E4C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1393A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B87022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056612" w14:paraId="38051FA0" w14:textId="77777777" w:rsidTr="008A5DE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47E3FE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A660AA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77B3C06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5E8DC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14FA8A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56612" w14:paraId="4102673B" w14:textId="77777777" w:rsidTr="008A5DE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79B0F9F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B320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CE266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5483F28D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64FCFD3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889FED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143F163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056612" w14:paraId="09C55E64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343A59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533ECB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40C188C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2F1668F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56612" w14:paraId="6CF395F1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3C2DE9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5E1626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0287E6E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B1E03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7CC27F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E266B2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056612" w14:paraId="37C90D1F" w14:textId="77777777" w:rsidTr="008A5DE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2EA70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66EB69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703FC14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8E72D7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056612" w14:paraId="3CAB8C2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70929A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758F481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4CCF66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16152C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456B33B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612" w14:paraId="0765E15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1C2BC4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6306F6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B2DBD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4D701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6A81AEE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C1EA80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04F7601D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0F2120E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056612" w14:paraId="5AD76168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2EDC2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DBF9C2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056612" w14:paraId="43793F9E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3C0C4A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545D7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056612" w14:paraId="20CC6D2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D8A63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12342F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056612" w14:paraId="3CA0A186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D85055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32B3BC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056612" w14:paraId="6EBADA52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9616A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94FA006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1567B52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64547407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3DC5B24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056612" w14:paraId="33C89BB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6F419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D83C927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056612" w14:paraId="663654D5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20B487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5E8273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056612" w14:paraId="79A74F37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D614B0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887B7E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2296EE9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34ACE47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2B2C266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FBB17C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D8239B" w14:textId="505A5856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056612" w14:paraId="445EA8E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9DAB26B" w14:textId="77777777" w:rsidR="00056612" w:rsidRDefault="00056612" w:rsidP="008A5DE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5FBAD27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332E9BCB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1E1B806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201AD2F4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401BB00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013E0BF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056612" w14:paraId="5950A97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E825E0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A5E8CC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84CBFA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3627849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33AD6EF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1F861F5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776E30B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0681F5C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2BF7C7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167D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56612" w14:paraId="5F602B77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4CD1E0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C060E5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056612" w14:paraId="7C6FED6B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7705F9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D107BF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056612" w14:paraId="77A7E59C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CF4217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CB505A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056612" w14:paraId="3553CEC1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F20862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DC8A44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056612" w14:paraId="6B7FE39F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B2F7F1A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82C031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44C292C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D451BB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056612" w14:paraId="24F384B5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2450371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45F5EFA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49CB77E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DC4E0D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056612" w14:paraId="2E7C7AF2" w14:textId="77777777" w:rsidTr="008A5DE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2D36E85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056612" w14:paraId="7C14050E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78855CDE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2F48B160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2C98C1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910FF0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2712EAA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056612" w14:paraId="226D8FF6" w14:textId="77777777" w:rsidTr="008A5DE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BC149E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613D346D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04113010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6612" w14:paraId="7372890E" w14:textId="77777777" w:rsidTr="008A5DE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6038820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72E1CA3E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5B189C1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5A290A0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0C00C81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509B4E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06E2736" w14:textId="56344C0D" w:rsidR="00056612" w:rsidRDefault="009B52A9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3ED7A01" wp14:editId="089485F2">
            <wp:simplePos x="0" y="0"/>
            <wp:positionH relativeFrom="column">
              <wp:posOffset>4324350</wp:posOffset>
            </wp:positionH>
            <wp:positionV relativeFrom="paragraph">
              <wp:posOffset>2122805</wp:posOffset>
            </wp:positionV>
            <wp:extent cx="1759508" cy="1748413"/>
            <wp:effectExtent l="19050" t="0" r="0" b="0"/>
            <wp:wrapNone/>
            <wp:docPr id="7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612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056612" w14:paraId="4E17929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CE310E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0CDA1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056612" w14:paraId="01CB63C6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95EF2B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A92EE43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056612" w14:paraId="5FAC1F74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2BF57D4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199430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056612" w14:paraId="12BE78C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3F97C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7AEAA0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056612" w14:paraId="14375969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02B819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0186DC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056612" w14:paraId="3C7D875D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2A6DD1E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219A28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056612" w14:paraId="532602A5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6BEBE9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EA2B5D1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056612" w14:paraId="2F7B76B6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7440471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0F4EED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056612" w14:paraId="33B1E4B1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85FE55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57AD10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056612" w14:paraId="116D4B5B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4A9F2A6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572A6B9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28F0A5F2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31AFE1F" w14:textId="4964AD0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D93B07F" w14:textId="563247D7" w:rsidR="00056612" w:rsidRDefault="009B52A9" w:rsidP="00056612">
      <w:pPr>
        <w:jc w:val="both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730E6AE" wp14:editId="2B982908">
            <wp:simplePos x="0" y="0"/>
            <wp:positionH relativeFrom="column">
              <wp:posOffset>2657475</wp:posOffset>
            </wp:positionH>
            <wp:positionV relativeFrom="paragraph">
              <wp:posOffset>88900</wp:posOffset>
            </wp:positionV>
            <wp:extent cx="1905000" cy="1748155"/>
            <wp:effectExtent l="38100" t="0" r="38100" b="42545"/>
            <wp:wrapNone/>
            <wp:docPr id="2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481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6612" w:rsidRPr="009B52A9">
        <w:rPr>
          <w:rFonts w:ascii="Times New Roman" w:hAnsi="Times New Roman"/>
          <w:b/>
          <w:sz w:val="20"/>
          <w:szCs w:val="20"/>
        </w:rPr>
        <w:t>Заказчик</w:t>
      </w:r>
      <w:r w:rsidR="00056612">
        <w:rPr>
          <w:rFonts w:ascii="Times New Roman" w:hAnsi="Times New Roman"/>
          <w:b/>
          <w:sz w:val="20"/>
          <w:szCs w:val="20"/>
        </w:rPr>
        <w:t>:</w:t>
      </w:r>
      <w:r w:rsidR="00056612">
        <w:rPr>
          <w:rFonts w:ascii="Times New Roman" w:hAnsi="Times New Roman"/>
          <w:b/>
          <w:sz w:val="20"/>
          <w:szCs w:val="20"/>
        </w:rPr>
        <w:tab/>
      </w:r>
      <w:r w:rsidR="00056612">
        <w:rPr>
          <w:rFonts w:ascii="Times New Roman" w:hAnsi="Times New Roman"/>
          <w:b/>
          <w:sz w:val="20"/>
          <w:szCs w:val="20"/>
        </w:rPr>
        <w:tab/>
      </w:r>
      <w:r w:rsidR="00056612">
        <w:rPr>
          <w:rFonts w:ascii="Times New Roman" w:hAnsi="Times New Roman"/>
          <w:b/>
          <w:sz w:val="20"/>
          <w:szCs w:val="20"/>
        </w:rPr>
        <w:tab/>
      </w:r>
      <w:r w:rsidR="00056612">
        <w:rPr>
          <w:rFonts w:ascii="Times New Roman" w:hAnsi="Times New Roman"/>
          <w:b/>
          <w:sz w:val="20"/>
          <w:szCs w:val="20"/>
        </w:rPr>
        <w:tab/>
      </w:r>
      <w:r w:rsidR="00056612">
        <w:rPr>
          <w:rFonts w:ascii="Times New Roman" w:hAnsi="Times New Roman"/>
          <w:b/>
          <w:sz w:val="20"/>
          <w:szCs w:val="20"/>
        </w:rPr>
        <w:tab/>
      </w:r>
      <w:r w:rsidR="0005661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5E6CBAF" w14:textId="5C1CF30C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220C05B" w14:textId="77872D7C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D803D59" w14:textId="30F8DC9D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4BBE5473" w14:textId="77777777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5FBAA6CD" w14:textId="77777777" w:rsidR="00056612" w:rsidRDefault="00056612" w:rsidP="000566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1143746A" w14:textId="7D95C165" w:rsidR="001F2668" w:rsidRDefault="001F2668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56612">
        <w:rPr>
          <w:rFonts w:ascii="Times New Roman" w:hAnsi="Times New Roman"/>
          <w:sz w:val="20"/>
          <w:szCs w:val="20"/>
        </w:rPr>
        <w:t>3</w:t>
      </w:r>
    </w:p>
    <w:p w14:paraId="63D5B8C8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91ECC4A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4D90017B" w14:textId="77777777" w:rsidR="009A37FA" w:rsidRDefault="009A3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95BA48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13181388" w14:textId="77777777" w:rsidR="001F2668" w:rsidRDefault="00820B8E" w:rsidP="00747F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1DB204CD" w14:textId="77777777" w:rsidR="00D265FE" w:rsidRPr="008B069C" w:rsidRDefault="00D265FE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F7DC90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14:paraId="46D5567B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14:paraId="0163822E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6185DBDA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14:paraId="67501C6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14:paraId="075F6BE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72BC0CE8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334807C2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6D5E7178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B33FA2F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7411C4FF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14:paraId="68BF685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1213B033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185B4409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095DBB0" w14:textId="77777777" w:rsidR="00803441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  <w:r w:rsidRPr="001F2668">
        <w:rPr>
          <w:rFonts w:ascii="Times New Roman" w:hAnsi="Times New Roman"/>
        </w:rPr>
        <w:t xml:space="preserve"> </w:t>
      </w:r>
    </w:p>
    <w:p w14:paraId="2BFD6B29" w14:textId="77777777" w:rsidR="00803441" w:rsidRDefault="00803441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CC52462" w14:textId="17E7A04D" w:rsidR="00D265FE" w:rsidRDefault="001F2668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02117762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31D8B6B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F7A7724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83986CE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41F567CD" w14:textId="77777777" w:rsidR="001F2668" w:rsidRPr="001F2668" w:rsidRDefault="001F2668" w:rsidP="001F266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7E9BEA93" w14:textId="77777777" w:rsidR="001F2668" w:rsidRDefault="001F26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831811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3F1805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895B7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86FAC4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4EE18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2EFE50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DF3014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447A8F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1E8D33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1BC1C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E5F0D8" w14:textId="672B7E5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9AB549" w14:textId="2505FE32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F594C9" w14:textId="7777777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556A7B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E2CC9F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D0C4BB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181306" w14:textId="796B50FA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056612">
        <w:rPr>
          <w:rFonts w:ascii="Times New Roman" w:hAnsi="Times New Roman"/>
          <w:sz w:val="20"/>
          <w:szCs w:val="20"/>
        </w:rPr>
        <w:t>4</w:t>
      </w:r>
    </w:p>
    <w:p w14:paraId="459EA5E5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4F1E6D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604F2C70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937912" w14:paraId="3CD928D2" w14:textId="77777777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14:paraId="5868B3CE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14:paraId="43C6CDFD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937912" w14:paraId="7C54F8B4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1FFC5D2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937912" w14:paraId="3C29080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D6157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A033F3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14:paraId="799DF7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937912" w14:paraId="7FEB46C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D24E3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B2F2D1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3BE1F4E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14:paraId="667DB73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937912" w14:paraId="7B9F07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007DD5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C26B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594B0B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144D7C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937912" w14:paraId="13746DE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E239D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7D28C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937912" w14:paraId="38D1C54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4A93E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BBCE60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3E96C8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8B199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D6201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937912" w14:paraId="354BACA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CF4573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4C2EEB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2C7AF9F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32A7C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F31BB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70912FF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4D48B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0499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937912" w14:paraId="04FB4AB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CEA435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22733C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937912" w14:paraId="353DAFC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6D2E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29E12A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937912" w14:paraId="582A90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8D914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40A3F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937912" w14:paraId="2D66D10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3FF65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7E593E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2FFA4B6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6D5BB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A6496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937912" w14:paraId="7EF13D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02C98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9EAC76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937912" w14:paraId="1903D9ED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7C396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564043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3551D29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3CC287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3884F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937912" w14:paraId="0E02C6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F09DD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892ACF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4F13A1A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B7DEC1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D5D9D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24B879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F2DE14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E29526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20B96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69EB3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164C5F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9A10E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19F838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F8573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937912" w14:paraId="4314506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A8873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FCE29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4C96511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D5D9E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B8D738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937912" w14:paraId="626314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DB0F4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A0F8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304D12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E0885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7EF3E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937912" w14:paraId="3D2A837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7DA68C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0F1893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937912" w14:paraId="3C915E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30216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21FE49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937912" w14:paraId="7DB3904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FE918C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C68DB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937912" w14:paraId="48B2389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B25D9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1BE32D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937912" w14:paraId="3D470F33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832507F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A37FA" w:rsidRPr="00937912" w14:paraId="1331DE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A1EE3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DFC4D6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540C8E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B2FDBE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61456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6F760D0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673D0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09CEE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5132B8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DF64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B2B8FA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437EA7B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DB42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39C05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937912" w14:paraId="4EFD47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F5361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62971B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13C7820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5BB9C5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699D6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937912" w14:paraId="5055C36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7D44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5B65E8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1740C3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536162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6FC47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11701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A97218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2ED9F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FB6E76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AA79D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91117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3DBEB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6D7D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161BA8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937912" w14:paraId="518CEA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4CA14A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787030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08B7F0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613F0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605D48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937912" w14:paraId="41FD8FF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398F3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DBB356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78C7D3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8973E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F30A8C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937912" w14:paraId="1C3E043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4FC58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DB544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937912" w14:paraId="4F74D3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234575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D08A3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4FDAB8D7" w14:textId="6C4E2331" w:rsidR="009A37FA" w:rsidRDefault="009B52A9">
      <w:pPr>
        <w:pStyle w:val="af"/>
        <w:ind w:firstLine="36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B6A8F61" wp14:editId="183B14E3">
            <wp:simplePos x="0" y="0"/>
            <wp:positionH relativeFrom="column">
              <wp:posOffset>4324350</wp:posOffset>
            </wp:positionH>
            <wp:positionV relativeFrom="paragraph">
              <wp:posOffset>372110</wp:posOffset>
            </wp:positionV>
            <wp:extent cx="1759508" cy="1748413"/>
            <wp:effectExtent l="19050" t="0" r="0" b="0"/>
            <wp:wrapNone/>
            <wp:docPr id="4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025" w:rsidRPr="00937912">
        <w:rPr>
          <w:bCs/>
          <w:sz w:val="20"/>
        </w:rPr>
        <w:t>Я, ${</w:t>
      </w:r>
      <w:r w:rsidR="00C74025" w:rsidRPr="00937912">
        <w:rPr>
          <w:sz w:val="20"/>
          <w:lang w:val="en-US"/>
        </w:rPr>
        <w:t>CLNAME</w:t>
      </w:r>
      <w:r w:rsidR="00C74025" w:rsidRPr="00937912">
        <w:rPr>
          <w:sz w:val="20"/>
        </w:rPr>
        <w:t>}, паспорт: серия ${</w:t>
      </w:r>
      <w:r w:rsidR="00C74025" w:rsidRPr="00937912">
        <w:rPr>
          <w:sz w:val="20"/>
          <w:lang w:val="en-US"/>
        </w:rPr>
        <w:t>CLPASS</w:t>
      </w:r>
      <w:r w:rsidR="00C74025" w:rsidRPr="00937912">
        <w:rPr>
          <w:sz w:val="20"/>
        </w:rPr>
        <w:t>} номер ${</w:t>
      </w:r>
      <w:r w:rsidR="00C74025" w:rsidRPr="00937912">
        <w:rPr>
          <w:sz w:val="20"/>
          <w:lang w:val="en-US"/>
        </w:rPr>
        <w:t>CLPASN</w:t>
      </w:r>
      <w:r w:rsidR="00C74025" w:rsidRPr="00937912">
        <w:rPr>
          <w:sz w:val="20"/>
        </w:rPr>
        <w:t>}, выданный ${</w:t>
      </w:r>
      <w:r w:rsidR="00C74025" w:rsidRPr="00937912">
        <w:rPr>
          <w:sz w:val="20"/>
          <w:lang w:val="en-US"/>
        </w:rPr>
        <w:t>CLPASORG</w:t>
      </w:r>
      <w:r w:rsidR="00C74025" w:rsidRPr="00937912">
        <w:rPr>
          <w:sz w:val="20"/>
        </w:rPr>
        <w:t>} ${</w:t>
      </w:r>
      <w:r w:rsidR="00C74025" w:rsidRPr="00937912">
        <w:rPr>
          <w:sz w:val="20"/>
          <w:lang w:val="en-US"/>
        </w:rPr>
        <w:t>CLPASDATE</w:t>
      </w:r>
      <w:r w:rsidR="00C74025" w:rsidRPr="00937912">
        <w:rPr>
          <w:sz w:val="20"/>
        </w:rPr>
        <w:t>}, ${</w:t>
      </w:r>
      <w:r w:rsidR="00C74025" w:rsidRPr="00937912">
        <w:rPr>
          <w:sz w:val="20"/>
          <w:lang w:val="en-US"/>
        </w:rPr>
        <w:t>CLBIRTHDATE</w:t>
      </w:r>
      <w:r w:rsidR="00C74025" w:rsidRPr="00937912">
        <w:rPr>
          <w:sz w:val="20"/>
        </w:rPr>
        <w:t>} года рождения, зарегистрированный по адресу: ${</w:t>
      </w:r>
      <w:r w:rsidR="00C74025" w:rsidRPr="00937912">
        <w:rPr>
          <w:sz w:val="20"/>
          <w:lang w:val="en-US"/>
        </w:rPr>
        <w:t>CLADRREG</w:t>
      </w:r>
      <w:r w:rsidR="00C74025" w:rsidRPr="00937912">
        <w:rPr>
          <w:sz w:val="20"/>
        </w:rPr>
        <w:t>} ${</w:t>
      </w:r>
      <w:r w:rsidR="00C74025" w:rsidRPr="00937912">
        <w:rPr>
          <w:sz w:val="20"/>
          <w:lang w:val="en-US"/>
        </w:rPr>
        <w:t>CLSEX</w:t>
      </w:r>
      <w:r w:rsidR="00C74025" w:rsidRPr="00937912">
        <w:rPr>
          <w:sz w:val="20"/>
        </w:rPr>
        <w:t>1}</w:t>
      </w:r>
      <w:r w:rsidR="00552528">
        <w:rPr>
          <w:sz w:val="20"/>
        </w:rPr>
        <w:t xml:space="preserve"> </w:t>
      </w:r>
      <w:r w:rsidR="00C74025" w:rsidRPr="00937912">
        <w:rPr>
          <w:sz w:val="20"/>
        </w:rPr>
        <w:t>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</w:t>
      </w:r>
      <w:r w:rsidR="00747F9F" w:rsidRPr="00937912">
        <w:rPr>
          <w:sz w:val="20"/>
        </w:rPr>
        <w:t>.</w:t>
      </w:r>
    </w:p>
    <w:p w14:paraId="22E0FF85" w14:textId="55C6DB9C" w:rsidR="00937912" w:rsidRPr="00937912" w:rsidRDefault="00937912">
      <w:pPr>
        <w:pStyle w:val="af"/>
        <w:ind w:firstLine="360"/>
        <w:jc w:val="both"/>
        <w:rPr>
          <w:sz w:val="20"/>
        </w:rPr>
      </w:pPr>
    </w:p>
    <w:p w14:paraId="14F1ECB8" w14:textId="21B4A19B" w:rsidR="009A37FA" w:rsidRDefault="009B52A9">
      <w:pPr>
        <w:jc w:val="both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CF482CE" wp14:editId="55912A07">
            <wp:simplePos x="0" y="0"/>
            <wp:positionH relativeFrom="column">
              <wp:posOffset>2571750</wp:posOffset>
            </wp:positionH>
            <wp:positionV relativeFrom="paragraph">
              <wp:posOffset>99695</wp:posOffset>
            </wp:positionV>
            <wp:extent cx="1905000" cy="1748155"/>
            <wp:effectExtent l="38100" t="0" r="38100" b="42545"/>
            <wp:wrapNone/>
            <wp:docPr id="3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481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4025">
        <w:rPr>
          <w:rFonts w:ascii="Times New Roman" w:hAnsi="Times New Roman"/>
          <w:b/>
          <w:sz w:val="20"/>
          <w:szCs w:val="20"/>
        </w:rPr>
        <w:t>Заказчик:</w:t>
      </w:r>
      <w:r w:rsidR="00C74025">
        <w:rPr>
          <w:rFonts w:ascii="Times New Roman" w:hAnsi="Times New Roman"/>
          <w:b/>
          <w:sz w:val="20"/>
          <w:szCs w:val="20"/>
        </w:rPr>
        <w:tab/>
      </w:r>
      <w:r w:rsidR="00C74025">
        <w:rPr>
          <w:rFonts w:ascii="Times New Roman" w:hAnsi="Times New Roman"/>
          <w:b/>
          <w:sz w:val="20"/>
          <w:szCs w:val="20"/>
        </w:rPr>
        <w:tab/>
      </w:r>
      <w:r w:rsidR="00C74025">
        <w:rPr>
          <w:rFonts w:ascii="Times New Roman" w:hAnsi="Times New Roman"/>
          <w:b/>
          <w:sz w:val="20"/>
          <w:szCs w:val="20"/>
        </w:rPr>
        <w:tab/>
      </w:r>
      <w:r w:rsidR="00C74025">
        <w:rPr>
          <w:rFonts w:ascii="Times New Roman" w:hAnsi="Times New Roman"/>
          <w:b/>
          <w:sz w:val="20"/>
          <w:szCs w:val="20"/>
        </w:rPr>
        <w:tab/>
      </w:r>
      <w:r w:rsidR="00C74025">
        <w:rPr>
          <w:rFonts w:ascii="Times New Roman" w:hAnsi="Times New Roman"/>
          <w:b/>
          <w:sz w:val="20"/>
          <w:szCs w:val="20"/>
        </w:rPr>
        <w:tab/>
      </w:r>
      <w:r w:rsidR="00C7402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01315CE" w14:textId="26B10895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73833D7" w14:textId="0E7CFEF8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22974D4" w14:textId="038D6F47"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B73CBEB" w14:textId="00ED01FC" w:rsidR="009A37FA" w:rsidRDefault="00C74025">
      <w:p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5462ED95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724146AA" w14:textId="607F0C75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D40EA48" w14:textId="35B46DA3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E68B62E" w14:textId="32C7BD25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2221DD60" w14:textId="7E841476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08367D7A" w14:textId="5FAD2906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85D61" w14:textId="406B3CD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65A26B" w14:textId="43ACF699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AA0484" w14:textId="73EC4061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7123C8" w14:textId="360F690E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0689ED" w14:textId="2D83F810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CCD0CA" w14:textId="00EE57C3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CFCCAF" w14:textId="27DC9E25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AEB6B2" w14:textId="243A014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503CDC" w14:textId="2163759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A2F8B2" w14:textId="3D9AABC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BD280A" w14:textId="117262AF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C4081F4" w14:textId="558F09C3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7667F0" w14:textId="02C0872F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F0EB89E" w14:textId="33F11CD5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EBE694" w14:textId="7F44FD86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BF0082" w14:textId="7DBC71EB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6B5296" w14:textId="69574158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72B98A" w14:textId="30CBB53B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46517" w14:textId="725732A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3F89AA" w14:textId="08CCDA45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DE4409" w14:textId="7777777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A32495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9AC2B30" w14:textId="7DA6AE8A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5772C3">
        <w:rPr>
          <w:rFonts w:ascii="Times New Roman" w:hAnsi="Times New Roman"/>
          <w:sz w:val="20"/>
          <w:szCs w:val="20"/>
        </w:rPr>
        <w:t>5</w:t>
      </w:r>
    </w:p>
    <w:p w14:paraId="1D01B1EC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65136A46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4E0DA78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3129FBAC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32A8B34D" w14:textId="77777777"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0CF36532" w14:textId="77777777"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07DE8E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95DF463" w14:textId="17601C60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</w:t>
      </w:r>
      <w:r w:rsidR="008E1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му управляющему или арбитражному суду.</w:t>
      </w:r>
    </w:p>
    <w:p w14:paraId="1475529C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73EED99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2D1DD15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6BF5CB7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4F8B05D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36C0E1B" w14:textId="427AEADF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96EB0">
        <w:rPr>
          <w:rFonts w:ascii="Times New Roman" w:hAnsi="Times New Roman"/>
          <w:sz w:val="20"/>
          <w:szCs w:val="20"/>
        </w:rPr>
        <w:t xml:space="preserve">000 </w:t>
      </w:r>
      <w:r>
        <w:rPr>
          <w:rFonts w:ascii="Times New Roman" w:hAnsi="Times New Roman"/>
          <w:sz w:val="20"/>
          <w:szCs w:val="20"/>
        </w:rPr>
        <w:t>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0365E51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7712A7E7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1C02F1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64DC88C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7B795126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82B2AD8" w14:textId="4106BE43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Судебные расходы необходимо перечислить банковским платежом на реквизиты, которые предоставляются сотрудниками </w:t>
      </w:r>
      <w:r w:rsidR="007B2C0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.</w:t>
      </w:r>
    </w:p>
    <w:p w14:paraId="2B178D0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18A9A1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D47306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2F1A13BA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67394B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6B1D41F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5C797D5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3BCB861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09E425BB" w14:textId="239F8EF2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Стоимость нотариальной доверенности от Заказчика на </w:t>
      </w:r>
      <w:r w:rsidR="007B2C0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14:paraId="108836B3" w14:textId="7DCA3DC8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8E1F93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8E1F93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14:paraId="54A73A9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2E80346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76678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013925F1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087130D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796C95D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55BCE1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4A337B7D" w14:textId="2AD48521" w:rsidR="009379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</w:t>
      </w:r>
      <w:r>
        <w:rPr>
          <w:rFonts w:ascii="Times New Roman" w:hAnsi="Times New Roman"/>
          <w:sz w:val="20"/>
          <w:szCs w:val="20"/>
        </w:rPr>
        <w:lastRenderedPageBreak/>
        <w:t xml:space="preserve">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18A47498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3603FDCF" w14:textId="7618BA85" w:rsidR="009A37FA" w:rsidRPr="00937912" w:rsidRDefault="00937912" w:rsidP="00937912">
      <w:pPr>
        <w:tabs>
          <w:tab w:val="left" w:pos="7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4154E11" w14:textId="77839D4C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. В течение срока действия настоящего Договора у меня возникают обязательства перед </w:t>
      </w:r>
      <w:r w:rsidR="007B2C0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3060ABFB" w14:textId="039B0549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</w:t>
      </w:r>
      <w:r w:rsidR="008E1F93">
        <w:rPr>
          <w:rFonts w:ascii="Times New Roman" w:hAnsi="Times New Roman"/>
          <w:sz w:val="20"/>
          <w:szCs w:val="20"/>
        </w:rPr>
        <w:t>я банковские счета. В случае не</w:t>
      </w:r>
      <w:r>
        <w:rPr>
          <w:rFonts w:ascii="Times New Roman" w:hAnsi="Times New Roman"/>
          <w:sz w:val="20"/>
          <w:szCs w:val="20"/>
        </w:rPr>
        <w:t xml:space="preserve">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07B292CE" w14:textId="2340E491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</w:t>
      </w:r>
      <w:r w:rsidR="007B2C0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. Мне разъяснено и понятно, </w:t>
      </w:r>
      <w:r w:rsidR="008E1F93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</w:t>
      </w:r>
      <w:r w:rsidR="007B2C03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68B69B6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E50BB4C" w14:textId="77777777" w:rsidR="00BF4E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074FC49" w14:textId="3E715EDB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2FF60FF" w14:textId="54A9CF30"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/____________________               </w:t>
      </w:r>
    </w:p>
    <w:p w14:paraId="7A3906BA" w14:textId="77777777"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14CACCF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9A37FA" w:rsidSect="009A37FA">
      <w:headerReference w:type="default" r:id="rId11"/>
      <w:footerReference w:type="default" r:id="rId12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4B8D63" w16cid:durableId="1BDF50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BD27D" w14:textId="77777777" w:rsidR="007B60D9" w:rsidRDefault="007B60D9" w:rsidP="009A37FA">
      <w:pPr>
        <w:spacing w:after="0" w:line="240" w:lineRule="auto"/>
      </w:pPr>
      <w:r>
        <w:separator/>
      </w:r>
    </w:p>
  </w:endnote>
  <w:endnote w:type="continuationSeparator" w:id="0">
    <w:p w14:paraId="1ABF3603" w14:textId="77777777" w:rsidR="007B60D9" w:rsidRDefault="007B60D9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4E7B" w14:textId="53106161" w:rsidR="001C2580" w:rsidRDefault="009B52A9">
    <w:pPr>
      <w:pStyle w:val="12"/>
      <w:rPr>
        <w:rFonts w:ascii="Times New Roman" w:hAnsi="Times New Roman"/>
        <w:b/>
        <w:sz w:val="20"/>
        <w:szCs w:val="20"/>
      </w:rPr>
    </w:pPr>
    <w:r w:rsidRPr="000A65D9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B320074" wp14:editId="67B5E1BF">
          <wp:simplePos x="0" y="0"/>
          <wp:positionH relativeFrom="margin">
            <wp:posOffset>4914900</wp:posOffset>
          </wp:positionH>
          <wp:positionV relativeFrom="paragraph">
            <wp:posOffset>-400050</wp:posOffset>
          </wp:positionV>
          <wp:extent cx="1200150" cy="1101237"/>
          <wp:effectExtent l="38100" t="0" r="38100" b="41910"/>
          <wp:wrapNone/>
          <wp:docPr id="5" name="Рисунок 0" descr="подпис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пись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1101237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2580">
      <w:rPr>
        <w:rFonts w:ascii="Times New Roman" w:hAnsi="Times New Roman"/>
        <w:b/>
        <w:sz w:val="20"/>
        <w:szCs w:val="20"/>
      </w:rPr>
      <w:t>Заказчик: _____________</w:t>
    </w:r>
    <w:r w:rsidR="001C2580">
      <w:rPr>
        <w:rFonts w:ascii="Times New Roman" w:hAnsi="Times New Roman"/>
        <w:b/>
        <w:sz w:val="20"/>
        <w:szCs w:val="20"/>
      </w:rPr>
      <w:tab/>
    </w:r>
    <w:r w:rsidR="001C2580">
      <w:rPr>
        <w:rFonts w:ascii="Times New Roman" w:hAnsi="Times New Roman"/>
        <w:b/>
        <w:sz w:val="20"/>
        <w:szCs w:val="20"/>
      </w:rPr>
      <w:tab/>
    </w:r>
    <w:proofErr w:type="gramStart"/>
    <w:r w:rsidR="001C2580">
      <w:rPr>
        <w:rFonts w:ascii="Times New Roman" w:hAnsi="Times New Roman"/>
        <w:b/>
        <w:sz w:val="20"/>
        <w:szCs w:val="20"/>
      </w:rPr>
      <w:t>Исполнитель:_</w:t>
    </w:r>
    <w:proofErr w:type="gramEnd"/>
    <w:r w:rsidR="001C2580">
      <w:rPr>
        <w:rFonts w:ascii="Times New Roman" w:hAnsi="Times New Roman"/>
        <w:b/>
        <w:sz w:val="20"/>
        <w:szCs w:val="20"/>
      </w:rPr>
      <w:t>_</w:t>
    </w:r>
    <w:r w:rsidRPr="009B52A9">
      <w:rPr>
        <w:noProof/>
        <w:lang w:eastAsia="ru-RU"/>
      </w:rPr>
      <w:t xml:space="preserve"> </w:t>
    </w:r>
    <w:r w:rsidR="001C2580">
      <w:rPr>
        <w:rFonts w:ascii="Times New Roman" w:hAnsi="Times New Roman"/>
        <w:b/>
        <w:sz w:val="20"/>
        <w:szCs w:val="20"/>
      </w:rPr>
      <w:t>____________</w:t>
    </w:r>
  </w:p>
  <w:p w14:paraId="6F369FDE" w14:textId="76AA470D" w:rsidR="001C2580" w:rsidRDefault="001C258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3C7AC" w14:textId="77777777" w:rsidR="007B60D9" w:rsidRDefault="007B60D9" w:rsidP="009A37FA">
      <w:pPr>
        <w:spacing w:after="0" w:line="240" w:lineRule="auto"/>
      </w:pPr>
      <w:r>
        <w:separator/>
      </w:r>
    </w:p>
  </w:footnote>
  <w:footnote w:type="continuationSeparator" w:id="0">
    <w:p w14:paraId="5DD02FC5" w14:textId="77777777" w:rsidR="007B60D9" w:rsidRDefault="007B60D9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B77A" w14:textId="1DBB7D84" w:rsidR="001C2580" w:rsidRDefault="001C258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7B2C03">
      <w:rPr>
        <w:noProof/>
      </w:rPr>
      <w:t>14</w:t>
    </w:r>
    <w:r>
      <w:rPr>
        <w:noProof/>
      </w:rPr>
      <w:fldChar w:fldCharType="end"/>
    </w:r>
  </w:p>
  <w:p w14:paraId="254571B4" w14:textId="77777777" w:rsidR="001C2580" w:rsidRDefault="001C258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017"/>
    <w:rsid w:val="000438FD"/>
    <w:rsid w:val="0005094F"/>
    <w:rsid w:val="00056612"/>
    <w:rsid w:val="00091148"/>
    <w:rsid w:val="00091B11"/>
    <w:rsid w:val="00096EB0"/>
    <w:rsid w:val="000D78D0"/>
    <w:rsid w:val="001005D6"/>
    <w:rsid w:val="001545F9"/>
    <w:rsid w:val="001942DD"/>
    <w:rsid w:val="0019515C"/>
    <w:rsid w:val="001C2580"/>
    <w:rsid w:val="001F2668"/>
    <w:rsid w:val="00205C67"/>
    <w:rsid w:val="00230CD1"/>
    <w:rsid w:val="002419D0"/>
    <w:rsid w:val="00252E01"/>
    <w:rsid w:val="00293B5A"/>
    <w:rsid w:val="002C1ADF"/>
    <w:rsid w:val="002C2FC4"/>
    <w:rsid w:val="00336C69"/>
    <w:rsid w:val="0034344A"/>
    <w:rsid w:val="00364800"/>
    <w:rsid w:val="003B1D7B"/>
    <w:rsid w:val="003F455B"/>
    <w:rsid w:val="00415DB7"/>
    <w:rsid w:val="0041748E"/>
    <w:rsid w:val="00435CE6"/>
    <w:rsid w:val="00480B4E"/>
    <w:rsid w:val="00491D6E"/>
    <w:rsid w:val="004B71B3"/>
    <w:rsid w:val="004D0998"/>
    <w:rsid w:val="004F3AFB"/>
    <w:rsid w:val="00533497"/>
    <w:rsid w:val="00550B92"/>
    <w:rsid w:val="00552528"/>
    <w:rsid w:val="00566245"/>
    <w:rsid w:val="00567483"/>
    <w:rsid w:val="005747A6"/>
    <w:rsid w:val="00574DC1"/>
    <w:rsid w:val="00576456"/>
    <w:rsid w:val="005772C3"/>
    <w:rsid w:val="005829B4"/>
    <w:rsid w:val="00627889"/>
    <w:rsid w:val="0065742C"/>
    <w:rsid w:val="006D3672"/>
    <w:rsid w:val="0073708B"/>
    <w:rsid w:val="00747F9F"/>
    <w:rsid w:val="00757B65"/>
    <w:rsid w:val="007632DB"/>
    <w:rsid w:val="0079031B"/>
    <w:rsid w:val="007B2C03"/>
    <w:rsid w:val="007B60D9"/>
    <w:rsid w:val="007C56D6"/>
    <w:rsid w:val="00803441"/>
    <w:rsid w:val="00820B8E"/>
    <w:rsid w:val="0082717B"/>
    <w:rsid w:val="00845BA7"/>
    <w:rsid w:val="00876604"/>
    <w:rsid w:val="00896CBC"/>
    <w:rsid w:val="00897515"/>
    <w:rsid w:val="008A5DE0"/>
    <w:rsid w:val="008B069C"/>
    <w:rsid w:val="008B6F57"/>
    <w:rsid w:val="008C7F63"/>
    <w:rsid w:val="008E1F93"/>
    <w:rsid w:val="008F1122"/>
    <w:rsid w:val="0091193E"/>
    <w:rsid w:val="00937912"/>
    <w:rsid w:val="009749CE"/>
    <w:rsid w:val="009A37FA"/>
    <w:rsid w:val="009B52A9"/>
    <w:rsid w:val="009C658B"/>
    <w:rsid w:val="009E35CA"/>
    <w:rsid w:val="009F2612"/>
    <w:rsid w:val="009F2D60"/>
    <w:rsid w:val="00AD1455"/>
    <w:rsid w:val="00B47210"/>
    <w:rsid w:val="00B84F90"/>
    <w:rsid w:val="00BB4570"/>
    <w:rsid w:val="00BC1103"/>
    <w:rsid w:val="00BF4E12"/>
    <w:rsid w:val="00C53EAE"/>
    <w:rsid w:val="00C74025"/>
    <w:rsid w:val="00D12988"/>
    <w:rsid w:val="00D265FE"/>
    <w:rsid w:val="00D65B97"/>
    <w:rsid w:val="00D6665F"/>
    <w:rsid w:val="00D87304"/>
    <w:rsid w:val="00D91143"/>
    <w:rsid w:val="00DE1663"/>
    <w:rsid w:val="00DF2F79"/>
    <w:rsid w:val="00DF4613"/>
    <w:rsid w:val="00E021C5"/>
    <w:rsid w:val="00E226DF"/>
    <w:rsid w:val="00E44AF5"/>
    <w:rsid w:val="00ED1EB0"/>
    <w:rsid w:val="00EF2489"/>
    <w:rsid w:val="00F73A29"/>
    <w:rsid w:val="00FF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C8BE"/>
  <w15:docId w15:val="{0883D08A-73D8-4C7B-B445-3DDBBB6A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D12988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D12988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EB66-8DC5-4B4B-BCED-72CB25F5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6091</Words>
  <Characters>3472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13</cp:revision>
  <cp:lastPrinted>2022-05-30T05:16:00Z</cp:lastPrinted>
  <dcterms:created xsi:type="dcterms:W3CDTF">2024-12-03T09:40:00Z</dcterms:created>
  <dcterms:modified xsi:type="dcterms:W3CDTF">2025-05-29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